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90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843"/>
        <w:gridCol w:w="2977"/>
        <w:gridCol w:w="2410"/>
        <w:gridCol w:w="1417"/>
        <w:gridCol w:w="2126"/>
        <w:gridCol w:w="2268"/>
      </w:tblGrid>
      <w:tr w:rsidR="004C1EE6" w14:paraId="47B8E060" w14:textId="77777777" w:rsidTr="006321CF">
        <w:trPr>
          <w:trHeight w:val="253"/>
          <w:jc w:val="center"/>
        </w:trPr>
        <w:tc>
          <w:tcPr>
            <w:tcW w:w="567" w:type="dxa"/>
            <w:vAlign w:val="center"/>
          </w:tcPr>
          <w:p w14:paraId="574AC76C" w14:textId="77777777" w:rsidR="004C1EE6" w:rsidRDefault="004C1EE6" w:rsidP="00CE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7" w:type="dxa"/>
            <w:vAlign w:val="center"/>
          </w:tcPr>
          <w:p w14:paraId="6AD14E14" w14:textId="77777777" w:rsidR="004C1EE6" w:rsidRDefault="004C1EE6" w:rsidP="00861C1D">
            <w:pPr>
              <w:spacing w:line="2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vAlign w:val="center"/>
          </w:tcPr>
          <w:p w14:paraId="1E4F661E" w14:textId="64AD26D7" w:rsidR="004C1EE6" w:rsidRPr="00CE5CAC" w:rsidRDefault="004C1EE6" w:rsidP="00CE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14:paraId="0F65F6F5" w14:textId="572B65AD" w:rsidR="004C1EE6" w:rsidRDefault="00D135C5" w:rsidP="00CE5CA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о</w:t>
            </w:r>
            <w:r w:rsidR="004C1EE6">
              <w:rPr>
                <w:rFonts w:ascii="Times New Roman" w:hAnsi="Times New Roman" w:cs="Times New Roman"/>
                <w:sz w:val="24"/>
                <w:szCs w:val="24"/>
              </w:rPr>
              <w:t>бразование (основное)</w:t>
            </w:r>
          </w:p>
        </w:tc>
        <w:tc>
          <w:tcPr>
            <w:tcW w:w="2410" w:type="dxa"/>
            <w:vAlign w:val="center"/>
          </w:tcPr>
          <w:p w14:paraId="3CE4B49B" w14:textId="4098E554" w:rsidR="004C1EE6" w:rsidRDefault="00D135C5" w:rsidP="00D135C5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, квалификации</w:t>
            </w:r>
          </w:p>
        </w:tc>
        <w:tc>
          <w:tcPr>
            <w:tcW w:w="1417" w:type="dxa"/>
            <w:vAlign w:val="center"/>
          </w:tcPr>
          <w:p w14:paraId="333CDA97" w14:textId="4C7DA6A0" w:rsidR="004C1EE6" w:rsidRDefault="004C1EE6" w:rsidP="00CE5CA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2126" w:type="dxa"/>
            <w:vAlign w:val="center"/>
          </w:tcPr>
          <w:p w14:paraId="7AAD38EB" w14:textId="6CE54960" w:rsidR="004C1EE6" w:rsidRPr="00490CC0" w:rsidRDefault="004C1EE6" w:rsidP="00CE5CA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268" w:type="dxa"/>
            <w:vAlign w:val="center"/>
          </w:tcPr>
          <w:p w14:paraId="2C39FD58" w14:textId="77777777" w:rsidR="004C1EE6" w:rsidRPr="000D3EC1" w:rsidRDefault="004C1EE6" w:rsidP="00CE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537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4C1EE6" w14:paraId="4052D49D" w14:textId="77777777" w:rsidTr="006321CF">
        <w:trPr>
          <w:trHeight w:val="253"/>
          <w:jc w:val="center"/>
        </w:trPr>
        <w:tc>
          <w:tcPr>
            <w:tcW w:w="567" w:type="dxa"/>
            <w:vAlign w:val="center"/>
          </w:tcPr>
          <w:p w14:paraId="1A84A0B0" w14:textId="77777777" w:rsidR="004C1EE6" w:rsidRPr="00490CC0" w:rsidRDefault="004C1EE6" w:rsidP="00CE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vAlign w:val="center"/>
          </w:tcPr>
          <w:p w14:paraId="6D15434C" w14:textId="77777777" w:rsidR="004C1EE6" w:rsidRPr="00490CC0" w:rsidRDefault="004C1EE6" w:rsidP="00CE5CAC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843" w:type="dxa"/>
            <w:vAlign w:val="center"/>
          </w:tcPr>
          <w:p w14:paraId="066AC683" w14:textId="731BAC5E" w:rsidR="004C1EE6" w:rsidRPr="00490CC0" w:rsidRDefault="004C1EE6" w:rsidP="00CE5CA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  <w:vAlign w:val="center"/>
          </w:tcPr>
          <w:p w14:paraId="63CD3F32" w14:textId="77777777" w:rsidR="004C1EE6" w:rsidRDefault="004C1EE6" w:rsidP="00CE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38A0722F" w14:textId="53FE5860" w:rsidR="004C1EE6" w:rsidRPr="00490CC0" w:rsidRDefault="004C1EE6" w:rsidP="00CE5CA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ЕТ 590441</w:t>
            </w:r>
          </w:p>
        </w:tc>
        <w:tc>
          <w:tcPr>
            <w:tcW w:w="2410" w:type="dxa"/>
            <w:vAlign w:val="center"/>
          </w:tcPr>
          <w:p w14:paraId="519CC3CA" w14:textId="41BD43C8" w:rsidR="00B435B1" w:rsidRPr="00B435B1" w:rsidRDefault="00B435B1" w:rsidP="00B435B1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B1">
              <w:rPr>
                <w:rFonts w:ascii="Times New Roman" w:hAnsi="Times New Roman" w:cs="Times New Roman"/>
                <w:sz w:val="24"/>
                <w:szCs w:val="24"/>
              </w:rPr>
              <w:t>Аккредитация №7725 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660</w:t>
            </w:r>
          </w:p>
          <w:p w14:paraId="433422AA" w14:textId="060FEBE3" w:rsidR="004C1EE6" w:rsidRPr="00490CC0" w:rsidRDefault="00B435B1" w:rsidP="00B435B1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B1">
              <w:rPr>
                <w:rFonts w:ascii="Times New Roman" w:hAnsi="Times New Roman" w:cs="Times New Roman"/>
                <w:sz w:val="24"/>
                <w:szCs w:val="24"/>
              </w:rPr>
              <w:t>от 22.04.2025</w:t>
            </w:r>
          </w:p>
        </w:tc>
        <w:tc>
          <w:tcPr>
            <w:tcW w:w="1417" w:type="dxa"/>
            <w:vAlign w:val="center"/>
          </w:tcPr>
          <w:p w14:paraId="0969F422" w14:textId="17FC6AA9" w:rsidR="004C1EE6" w:rsidRPr="00490CC0" w:rsidRDefault="00B435B1" w:rsidP="00CE5CA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B1">
              <w:rPr>
                <w:rFonts w:ascii="Times New Roman" w:eastAsia="Times New Roman" w:hAnsi="Times New Roman" w:cs="Times New Roman"/>
                <w:sz w:val="24"/>
                <w:szCs w:val="24"/>
              </w:rPr>
              <w:t>22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14:paraId="63C39FC3" w14:textId="409AB04B" w:rsidR="004C1EE6" w:rsidRPr="00490CC0" w:rsidRDefault="004C1EE6" w:rsidP="00CE5CA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268" w:type="dxa"/>
            <w:vAlign w:val="center"/>
          </w:tcPr>
          <w:p w14:paraId="6EB29DC8" w14:textId="36E4419D" w:rsidR="004C1EE6" w:rsidRPr="00A84009" w:rsidRDefault="00A84009" w:rsidP="00CE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09">
              <w:rPr>
                <w:rFonts w:ascii="Times New Roman" w:hAnsi="Times New Roman" w:cs="Times New Roman"/>
                <w:sz w:val="24"/>
                <w:szCs w:val="24"/>
              </w:rPr>
              <w:t xml:space="preserve">Вопросы эпидемиологии и профилактики инфекций, связанных с оказанием </w:t>
            </w:r>
            <w:proofErr w:type="spellStart"/>
            <w:proofErr w:type="gramStart"/>
            <w:r w:rsidRPr="00A84009">
              <w:rPr>
                <w:rFonts w:ascii="Times New Roman" w:hAnsi="Times New Roman" w:cs="Times New Roman"/>
                <w:sz w:val="24"/>
                <w:szCs w:val="24"/>
              </w:rPr>
              <w:t>мед.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84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A8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2DFD15" w14:textId="261D679E" w:rsidR="00A84009" w:rsidRPr="000D3EC1" w:rsidRDefault="00A84009" w:rsidP="00CE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009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</w:tr>
      <w:tr w:rsidR="004C1EE6" w14:paraId="77E25777" w14:textId="77777777" w:rsidTr="006321CF">
        <w:trPr>
          <w:trHeight w:val="253"/>
          <w:jc w:val="center"/>
        </w:trPr>
        <w:tc>
          <w:tcPr>
            <w:tcW w:w="567" w:type="dxa"/>
            <w:vAlign w:val="center"/>
          </w:tcPr>
          <w:p w14:paraId="44B35789" w14:textId="77777777" w:rsidR="004C1EE6" w:rsidRPr="00490CC0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vAlign w:val="center"/>
          </w:tcPr>
          <w:p w14:paraId="2F320E11" w14:textId="5AE4867F" w:rsidR="004C1EE6" w:rsidRPr="00490CC0" w:rsidRDefault="004C1EE6" w:rsidP="006832A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Екатерина Сергеевна</w:t>
            </w:r>
          </w:p>
        </w:tc>
        <w:tc>
          <w:tcPr>
            <w:tcW w:w="1843" w:type="dxa"/>
            <w:vAlign w:val="center"/>
          </w:tcPr>
          <w:p w14:paraId="58FA05A9" w14:textId="5CDED030" w:rsidR="004C1EE6" w:rsidRPr="00490CC0" w:rsidRDefault="004C1EE6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  <w:vAlign w:val="center"/>
          </w:tcPr>
          <w:p w14:paraId="54E27839" w14:textId="77777777" w:rsidR="004C1EE6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5E456E97" w14:textId="0F2AFE6C" w:rsidR="004C1EE6" w:rsidRPr="00490CC0" w:rsidRDefault="004C1EE6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1004 0004163</w:t>
            </w:r>
          </w:p>
        </w:tc>
        <w:tc>
          <w:tcPr>
            <w:tcW w:w="2410" w:type="dxa"/>
            <w:vAlign w:val="center"/>
          </w:tcPr>
          <w:p w14:paraId="44C156E7" w14:textId="7F6F354B" w:rsidR="004C1EE6" w:rsidRPr="00490CC0" w:rsidRDefault="004C1EE6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№ </w:t>
            </w:r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72300377808 от 09.07.2021</w:t>
            </w:r>
          </w:p>
        </w:tc>
        <w:tc>
          <w:tcPr>
            <w:tcW w:w="1417" w:type="dxa"/>
            <w:vAlign w:val="center"/>
          </w:tcPr>
          <w:p w14:paraId="3D22B4CF" w14:textId="1C059B2E" w:rsidR="004C1EE6" w:rsidRPr="00490CC0" w:rsidRDefault="000D3EC1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7.2026</w:t>
            </w:r>
          </w:p>
        </w:tc>
        <w:tc>
          <w:tcPr>
            <w:tcW w:w="2126" w:type="dxa"/>
            <w:vAlign w:val="center"/>
          </w:tcPr>
          <w:p w14:paraId="2E528036" w14:textId="40C76962" w:rsidR="004C1EE6" w:rsidRPr="00490CC0" w:rsidRDefault="004C1EE6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268" w:type="dxa"/>
            <w:vAlign w:val="center"/>
          </w:tcPr>
          <w:p w14:paraId="50EBA54B" w14:textId="77777777" w:rsidR="00E34498" w:rsidRPr="00E34498" w:rsidRDefault="00E34498" w:rsidP="00E344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98">
              <w:rPr>
                <w:rFonts w:ascii="Times New Roman" w:hAnsi="Times New Roman" w:cs="Times New Roman"/>
                <w:sz w:val="24"/>
                <w:szCs w:val="24"/>
              </w:rPr>
              <w:t xml:space="preserve">Вопросы эпидемиологии и профилактики инфекций, связанных с оказанием </w:t>
            </w:r>
            <w:proofErr w:type="spellStart"/>
            <w:proofErr w:type="gramStart"/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мед.помощи</w:t>
            </w:r>
            <w:proofErr w:type="spellEnd"/>
            <w:proofErr w:type="gramEnd"/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A04E1F" w14:textId="77777777" w:rsidR="004C1EE6" w:rsidRDefault="00E34498" w:rsidP="00E344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  <w:p w14:paraId="13CE5124" w14:textId="77777777" w:rsidR="00E34498" w:rsidRDefault="00E34498" w:rsidP="00E344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рейсов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лерейсов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с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осмотры (в том числе с использованием АСПО)</w:t>
            </w:r>
          </w:p>
          <w:p w14:paraId="774046A0" w14:textId="12931C95" w:rsidR="00E34498" w:rsidRPr="00E34498" w:rsidRDefault="00E34498" w:rsidP="00E344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</w:tr>
      <w:tr w:rsidR="004C1EE6" w14:paraId="23C158A4" w14:textId="77777777" w:rsidTr="006321CF">
        <w:trPr>
          <w:trHeight w:val="253"/>
          <w:jc w:val="center"/>
        </w:trPr>
        <w:tc>
          <w:tcPr>
            <w:tcW w:w="567" w:type="dxa"/>
            <w:vAlign w:val="center"/>
          </w:tcPr>
          <w:p w14:paraId="41426D70" w14:textId="77777777" w:rsidR="004C1EE6" w:rsidRPr="00490CC0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vAlign w:val="center"/>
          </w:tcPr>
          <w:p w14:paraId="2C6D293F" w14:textId="77777777" w:rsidR="004C1EE6" w:rsidRPr="00490CC0" w:rsidRDefault="004C1EE6" w:rsidP="006832A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3" w:type="dxa"/>
            <w:vAlign w:val="center"/>
          </w:tcPr>
          <w:p w14:paraId="4F5C1892" w14:textId="32AB3DB3" w:rsidR="004C1EE6" w:rsidRPr="00490CC0" w:rsidRDefault="000D3EC1" w:rsidP="006321C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  <w:vAlign w:val="center"/>
          </w:tcPr>
          <w:p w14:paraId="52EAFA1A" w14:textId="77777777" w:rsidR="004C1EE6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176105FD" w14:textId="1B89AA2A" w:rsidR="004C1EE6" w:rsidRPr="00490CC0" w:rsidRDefault="004C1EE6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№ ДТ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4043</w:t>
            </w:r>
          </w:p>
        </w:tc>
        <w:tc>
          <w:tcPr>
            <w:tcW w:w="2410" w:type="dxa"/>
            <w:vAlign w:val="center"/>
          </w:tcPr>
          <w:p w14:paraId="6BEEE788" w14:textId="5BF1F1CE" w:rsidR="004C1EE6" w:rsidRPr="00490CC0" w:rsidRDefault="00EA46F7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F7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5 032751329</w:t>
            </w:r>
            <w:r w:rsidRPr="00EA46F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A46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46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989194D" w14:textId="37A88FAA" w:rsidR="004C1EE6" w:rsidRPr="00490CC0" w:rsidRDefault="00EA46F7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F7">
              <w:rPr>
                <w:rFonts w:ascii="Times New Roman" w:eastAsia="Times New Roman" w:hAnsi="Times New Roman" w:cs="Times New Roman"/>
                <w:sz w:val="24"/>
                <w:szCs w:val="24"/>
              </w:rPr>
              <w:t>25.0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14:paraId="72D41B44" w14:textId="777F4BBA" w:rsidR="004C1EE6" w:rsidRPr="00490CC0" w:rsidRDefault="004C1EE6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783B2F1" w14:textId="1CC61711" w:rsidR="004C1EE6" w:rsidRPr="00C109D6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09D6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их работников по проведению предрейсовых и послерейсовых медицинских осмотров водителей ТС</w:t>
            </w:r>
            <w:r w:rsidRPr="00C10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1B9EBD" w14:textId="77777777" w:rsidR="004C1EE6" w:rsidRPr="00C109D6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21 г</w:t>
            </w:r>
          </w:p>
          <w:p w14:paraId="4328BFF5" w14:textId="77777777" w:rsidR="00C109D6" w:rsidRPr="00C109D6" w:rsidRDefault="00C109D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6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C109D6">
              <w:rPr>
                <w:rFonts w:ascii="Times New Roman" w:hAnsi="Times New Roman" w:cs="Times New Roman"/>
                <w:sz w:val="24"/>
                <w:szCs w:val="24"/>
              </w:rPr>
              <w:t>бращения</w:t>
            </w:r>
            <w:proofErr w:type="spellEnd"/>
            <w:r w:rsidRPr="00C109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C109D6">
              <w:rPr>
                <w:rFonts w:ascii="Times New Roman" w:hAnsi="Times New Roman" w:cs="Times New Roman"/>
                <w:sz w:val="24"/>
                <w:szCs w:val="24"/>
              </w:rPr>
              <w:t>мед.отходами</w:t>
            </w:r>
            <w:proofErr w:type="spellEnd"/>
            <w:proofErr w:type="gramEnd"/>
            <w:r w:rsidRPr="00C109D6">
              <w:rPr>
                <w:rFonts w:ascii="Times New Roman" w:hAnsi="Times New Roman" w:cs="Times New Roman"/>
                <w:sz w:val="24"/>
                <w:szCs w:val="24"/>
              </w:rPr>
              <w:t xml:space="preserve"> класса Б</w:t>
            </w:r>
          </w:p>
          <w:p w14:paraId="1274BE9D" w14:textId="4A95B908" w:rsidR="00C109D6" w:rsidRPr="000D3EC1" w:rsidRDefault="00C109D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09D6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4C1EE6" w14:paraId="5F05B1FF" w14:textId="77777777" w:rsidTr="006321CF">
        <w:trPr>
          <w:trHeight w:val="253"/>
          <w:jc w:val="center"/>
        </w:trPr>
        <w:tc>
          <w:tcPr>
            <w:tcW w:w="567" w:type="dxa"/>
            <w:vAlign w:val="center"/>
          </w:tcPr>
          <w:p w14:paraId="779D8B63" w14:textId="4211DE44" w:rsidR="004C1EE6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7" w:type="dxa"/>
            <w:vAlign w:val="center"/>
          </w:tcPr>
          <w:p w14:paraId="71F95CF5" w14:textId="77777777" w:rsidR="004C1EE6" w:rsidRDefault="004C1EE6" w:rsidP="006832A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у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Геннадьевна</w:t>
            </w:r>
          </w:p>
        </w:tc>
        <w:tc>
          <w:tcPr>
            <w:tcW w:w="1843" w:type="dxa"/>
            <w:vAlign w:val="center"/>
          </w:tcPr>
          <w:p w14:paraId="3304562D" w14:textId="451993C5" w:rsidR="004C1EE6" w:rsidRPr="00490CC0" w:rsidRDefault="00EC7EA7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  <w:vAlign w:val="center"/>
          </w:tcPr>
          <w:p w14:paraId="4B811D58" w14:textId="77777777" w:rsidR="004C1EE6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2E1A8506" w14:textId="47958979" w:rsidR="004C1EE6" w:rsidRPr="00490CC0" w:rsidRDefault="004C1EE6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0D3EC1">
              <w:rPr>
                <w:rFonts w:ascii="Times New Roman" w:hAnsi="Times New Roman" w:cs="Times New Roman"/>
                <w:sz w:val="24"/>
                <w:szCs w:val="24"/>
              </w:rPr>
              <w:t>61СПА 003758</w:t>
            </w:r>
          </w:p>
        </w:tc>
        <w:tc>
          <w:tcPr>
            <w:tcW w:w="2410" w:type="dxa"/>
            <w:vAlign w:val="center"/>
          </w:tcPr>
          <w:p w14:paraId="243B3252" w14:textId="4197F455" w:rsidR="004C1EE6" w:rsidRPr="00490CC0" w:rsidRDefault="000D3EC1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</w:t>
            </w:r>
            <w:r w:rsidR="004C1E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3031474673</w:t>
            </w:r>
            <w:r w:rsidR="004C1E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C1EE6" w:rsidRPr="00196AA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96AA7" w:rsidRPr="00196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1EE6" w:rsidRPr="00196A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96AA7" w:rsidRPr="00196A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C1EE6" w:rsidRPr="00196AA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  <w:vAlign w:val="center"/>
          </w:tcPr>
          <w:p w14:paraId="4FE1720F" w14:textId="19F4EA57" w:rsidR="004C1EE6" w:rsidRPr="00490CC0" w:rsidRDefault="006E11BD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2028</w:t>
            </w:r>
          </w:p>
        </w:tc>
        <w:tc>
          <w:tcPr>
            <w:tcW w:w="2126" w:type="dxa"/>
            <w:vAlign w:val="center"/>
          </w:tcPr>
          <w:p w14:paraId="067016EC" w14:textId="4B9C8D31" w:rsidR="004C1EE6" w:rsidRDefault="004C1EE6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268" w:type="dxa"/>
            <w:vAlign w:val="center"/>
          </w:tcPr>
          <w:p w14:paraId="3D6DB7A8" w14:textId="77777777" w:rsidR="004C1EE6" w:rsidRPr="00535CD5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D5">
              <w:rPr>
                <w:rFonts w:ascii="Times New Roman" w:hAnsi="Times New Roman" w:cs="Times New Roman"/>
                <w:sz w:val="24"/>
                <w:szCs w:val="24"/>
              </w:rPr>
              <w:t xml:space="preserve">«Порядок проведения </w:t>
            </w:r>
            <w:proofErr w:type="spellStart"/>
            <w:r w:rsidRPr="00535CD5"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 w:rsidRPr="00535CD5">
              <w:rPr>
                <w:rFonts w:ascii="Times New Roman" w:hAnsi="Times New Roman" w:cs="Times New Roman"/>
                <w:sz w:val="24"/>
                <w:szCs w:val="24"/>
              </w:rPr>
              <w:t xml:space="preserve">, предрейсовых и </w:t>
            </w:r>
            <w:proofErr w:type="spellStart"/>
            <w:r w:rsidRPr="00535CD5">
              <w:rPr>
                <w:rFonts w:ascii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 w:rsidRPr="00535CD5">
              <w:rPr>
                <w:rFonts w:ascii="Times New Roman" w:hAnsi="Times New Roman" w:cs="Times New Roman"/>
                <w:sz w:val="24"/>
                <w:szCs w:val="24"/>
              </w:rPr>
              <w:t>, послерейсовых медицинских осмотров»</w:t>
            </w:r>
          </w:p>
          <w:p w14:paraId="1205EB4F" w14:textId="77777777" w:rsidR="004C1EE6" w:rsidRPr="00535CD5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D5">
              <w:rPr>
                <w:rFonts w:ascii="Times New Roman" w:hAnsi="Times New Roman" w:cs="Times New Roman"/>
                <w:sz w:val="24"/>
                <w:szCs w:val="24"/>
              </w:rPr>
              <w:t>01.04.2022 г</w:t>
            </w:r>
          </w:p>
          <w:p w14:paraId="0820E283" w14:textId="77777777" w:rsidR="00535CD5" w:rsidRPr="00E34498" w:rsidRDefault="00535CD5" w:rsidP="00535C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98">
              <w:rPr>
                <w:rFonts w:ascii="Times New Roman" w:hAnsi="Times New Roman" w:cs="Times New Roman"/>
                <w:sz w:val="24"/>
                <w:szCs w:val="24"/>
              </w:rPr>
              <w:t xml:space="preserve">Вопросы эпидемиологии и профилактики инфекций, связанных с оказанием </w:t>
            </w:r>
            <w:proofErr w:type="spellStart"/>
            <w:proofErr w:type="gramStart"/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мед.помощи</w:t>
            </w:r>
            <w:proofErr w:type="spellEnd"/>
            <w:proofErr w:type="gramEnd"/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2B73C9" w14:textId="06EA09F1" w:rsidR="00535CD5" w:rsidRPr="00535CD5" w:rsidRDefault="00535CD5" w:rsidP="00535C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</w:tr>
      <w:tr w:rsidR="004C1EE6" w14:paraId="7E025145" w14:textId="77777777" w:rsidTr="006321CF">
        <w:trPr>
          <w:trHeight w:val="253"/>
          <w:jc w:val="center"/>
        </w:trPr>
        <w:tc>
          <w:tcPr>
            <w:tcW w:w="567" w:type="dxa"/>
            <w:vAlign w:val="center"/>
          </w:tcPr>
          <w:p w14:paraId="788A6484" w14:textId="0F402950" w:rsidR="004C1EE6" w:rsidRPr="00490CC0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vAlign w:val="center"/>
          </w:tcPr>
          <w:p w14:paraId="703F16D5" w14:textId="77777777" w:rsidR="004C1EE6" w:rsidRPr="00490CC0" w:rsidRDefault="004C1EE6" w:rsidP="006832A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ина Карина Михайловна</w:t>
            </w:r>
          </w:p>
        </w:tc>
        <w:tc>
          <w:tcPr>
            <w:tcW w:w="1843" w:type="dxa"/>
            <w:vAlign w:val="center"/>
          </w:tcPr>
          <w:p w14:paraId="41E1EC90" w14:textId="2D92F9FA" w:rsidR="004C1EE6" w:rsidRPr="00490CC0" w:rsidRDefault="00EC7EA7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  <w:vAlign w:val="center"/>
          </w:tcPr>
          <w:p w14:paraId="0FA5D687" w14:textId="77777777" w:rsidR="004C1EE6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7AD7C6C3" w14:textId="6823BBA7" w:rsidR="004C1EE6" w:rsidRPr="00490CC0" w:rsidRDefault="004C1EE6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1004 0002133</w:t>
            </w:r>
          </w:p>
        </w:tc>
        <w:tc>
          <w:tcPr>
            <w:tcW w:w="2410" w:type="dxa"/>
            <w:vAlign w:val="center"/>
          </w:tcPr>
          <w:p w14:paraId="6949FEF4" w14:textId="3B582AB7" w:rsidR="004C1EE6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№</w:t>
            </w:r>
            <w:r w:rsidR="007C219B">
              <w:rPr>
                <w:rFonts w:ascii="Times New Roman" w:hAnsi="Times New Roman" w:cs="Times New Roman"/>
                <w:sz w:val="24"/>
                <w:szCs w:val="24"/>
              </w:rPr>
              <w:t>7725 032937921</w:t>
            </w:r>
          </w:p>
          <w:p w14:paraId="213EFDC9" w14:textId="5E10198B" w:rsidR="004C1EE6" w:rsidRPr="00490CC0" w:rsidRDefault="004C1EE6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C21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21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C2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3234ED0" w14:textId="686351AE" w:rsidR="004C1EE6" w:rsidRPr="00490CC0" w:rsidRDefault="007C219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C7E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EC7EA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14:paraId="3F5BE563" w14:textId="16E17A73" w:rsidR="004C1EE6" w:rsidRPr="00490CC0" w:rsidRDefault="004C1EE6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268" w:type="dxa"/>
            <w:vAlign w:val="center"/>
          </w:tcPr>
          <w:p w14:paraId="7BD1B6D3" w14:textId="77777777" w:rsidR="00984F7B" w:rsidRPr="00E34498" w:rsidRDefault="00984F7B" w:rsidP="00984F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98">
              <w:rPr>
                <w:rFonts w:ascii="Times New Roman" w:hAnsi="Times New Roman" w:cs="Times New Roman"/>
                <w:sz w:val="24"/>
                <w:szCs w:val="24"/>
              </w:rPr>
              <w:t xml:space="preserve">Вопросы эпидемиологии и профилактики инфекций, связанных с оказанием </w:t>
            </w:r>
            <w:proofErr w:type="spellStart"/>
            <w:proofErr w:type="gramStart"/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мед.помощи</w:t>
            </w:r>
            <w:proofErr w:type="spellEnd"/>
            <w:proofErr w:type="gramEnd"/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84E2EC" w14:textId="375FB630" w:rsidR="004C1EE6" w:rsidRPr="00490CC0" w:rsidRDefault="00984F7B" w:rsidP="0098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</w:tr>
      <w:tr w:rsidR="004C1EE6" w14:paraId="1E55BF9E" w14:textId="77777777" w:rsidTr="006321CF">
        <w:trPr>
          <w:trHeight w:val="253"/>
          <w:jc w:val="center"/>
        </w:trPr>
        <w:tc>
          <w:tcPr>
            <w:tcW w:w="567" w:type="dxa"/>
            <w:vAlign w:val="center"/>
          </w:tcPr>
          <w:p w14:paraId="39F4C698" w14:textId="66EA3586" w:rsidR="004C1EE6" w:rsidRPr="00490CC0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vAlign w:val="center"/>
          </w:tcPr>
          <w:p w14:paraId="7E7378E0" w14:textId="401E4C07" w:rsidR="004C1EE6" w:rsidRPr="00490CC0" w:rsidRDefault="004C1EE6" w:rsidP="006832A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ак Ольга Викторовна</w:t>
            </w:r>
          </w:p>
        </w:tc>
        <w:tc>
          <w:tcPr>
            <w:tcW w:w="1843" w:type="dxa"/>
            <w:vAlign w:val="center"/>
          </w:tcPr>
          <w:p w14:paraId="2CFFA669" w14:textId="10B4ADEA" w:rsidR="004C1EE6" w:rsidRPr="00490CC0" w:rsidRDefault="00C61AA7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  <w:r w:rsidR="00EC7EA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  <w:vAlign w:val="center"/>
          </w:tcPr>
          <w:p w14:paraId="0104A903" w14:textId="77777777" w:rsidR="00EC7EA7" w:rsidRDefault="00EC7EA7" w:rsidP="00EC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47A729F7" w14:textId="77777777" w:rsidR="004C1EE6" w:rsidRDefault="00EC7E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1004 0002158</w:t>
            </w:r>
          </w:p>
          <w:p w14:paraId="25A08C11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8956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7ECE7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4D4E8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1B144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74B84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38D5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6CC94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3BCC6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E0F5C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04B03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5A6E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A162E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C8B9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902AF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1D30F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16BC3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2DC8F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78116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C3BF6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AECA21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AA6BCC" w14:textId="63B54F44" w:rsidR="00C61AA7" w:rsidRPr="00490CC0" w:rsidRDefault="00C61AA7" w:rsidP="00EC7EA7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B2C1D6" w14:textId="46CFF9A9" w:rsidR="00EC7EA7" w:rsidRDefault="00EC7EA7" w:rsidP="00EC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я №772</w:t>
            </w:r>
            <w:r w:rsidR="000F587E">
              <w:rPr>
                <w:rFonts w:ascii="Times New Roman" w:hAnsi="Times New Roman" w:cs="Times New Roman"/>
                <w:sz w:val="24"/>
                <w:szCs w:val="24"/>
              </w:rPr>
              <w:t>5032986417</w:t>
            </w:r>
          </w:p>
          <w:p w14:paraId="45E17BA4" w14:textId="54B8F124" w:rsidR="004C1EE6" w:rsidRDefault="00EC7E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80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F58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27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8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2780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F5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2B0300B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5E4F9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D51C9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40FCD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B7B8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E5EE8" w14:textId="77777777" w:rsidR="00C61AA7" w:rsidRDefault="00C61AA7" w:rsidP="00EC7EA7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9E3F9" w14:textId="3A05DD51" w:rsidR="00B019EB" w:rsidRPr="002F52A4" w:rsidRDefault="00B019EB" w:rsidP="00B0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A4">
              <w:rPr>
                <w:rFonts w:ascii="Times New Roman" w:hAnsi="Times New Roman" w:cs="Times New Roman"/>
                <w:sz w:val="24"/>
                <w:szCs w:val="24"/>
              </w:rPr>
              <w:t>Аккредитация №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32664408</w:t>
            </w:r>
          </w:p>
          <w:p w14:paraId="35B86A8C" w14:textId="107BA379" w:rsidR="00C61AA7" w:rsidRPr="00490CC0" w:rsidRDefault="00B019EB" w:rsidP="00B019EB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2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52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52A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14:paraId="033EA24F" w14:textId="1104A1BE" w:rsidR="00B019EB" w:rsidRDefault="000F587E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3C3E86AF" w14:textId="77777777" w:rsidR="00B019EB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0DA70" w14:textId="77777777" w:rsidR="00B019EB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56E1FD" w14:textId="77777777" w:rsidR="00B019EB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47CFB" w14:textId="77777777" w:rsidR="00B019EB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C46A3" w14:textId="77777777" w:rsidR="00B019EB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DC9A7" w14:textId="77777777" w:rsidR="00B019EB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A85008" w14:textId="77777777" w:rsidR="00B019EB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7A41F" w14:textId="40132A70" w:rsidR="00B019EB" w:rsidRPr="00490CC0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02.2030</w:t>
            </w:r>
          </w:p>
        </w:tc>
        <w:tc>
          <w:tcPr>
            <w:tcW w:w="2126" w:type="dxa"/>
            <w:vAlign w:val="center"/>
          </w:tcPr>
          <w:p w14:paraId="2754F154" w14:textId="77777777" w:rsidR="004C1EE6" w:rsidRDefault="00EC7EA7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14:paraId="1C04725E" w14:textId="77777777" w:rsidR="00B019EB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0CF5A" w14:textId="77777777" w:rsidR="00B019EB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9C55A" w14:textId="77777777" w:rsidR="00B019EB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DBA9D" w14:textId="77777777" w:rsidR="00B019EB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BAFB0" w14:textId="77777777" w:rsidR="00B019EB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CA41C" w14:textId="77777777" w:rsidR="00B019EB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6C92E" w14:textId="77777777" w:rsidR="00B019EB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9F866" w14:textId="77777777" w:rsidR="00B019EB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12A67" w14:textId="3F67CF2B" w:rsidR="00B019EB" w:rsidRPr="00490CC0" w:rsidRDefault="00B019EB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стринского дело</w:t>
            </w:r>
          </w:p>
        </w:tc>
        <w:tc>
          <w:tcPr>
            <w:tcW w:w="2268" w:type="dxa"/>
            <w:vAlign w:val="center"/>
          </w:tcPr>
          <w:p w14:paraId="1A7E9DF7" w14:textId="58B7C589" w:rsidR="004C1EE6" w:rsidRDefault="00984F7B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безопасным методами приемам выполнения работ при воздействии вредных (или)опасных производ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, источников опасности.</w:t>
            </w:r>
          </w:p>
          <w:p w14:paraId="5AC89CB0" w14:textId="77777777" w:rsidR="00984F7B" w:rsidRDefault="00984F7B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14:paraId="6C73D848" w14:textId="77777777" w:rsidR="00984F7B" w:rsidRDefault="00984F7B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помощи пострадавшим</w:t>
            </w:r>
          </w:p>
          <w:p w14:paraId="05393CB5" w14:textId="77777777" w:rsidR="00984F7B" w:rsidRDefault="00984F7B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14:paraId="0989566C" w14:textId="77777777" w:rsidR="00984F7B" w:rsidRDefault="00984F7B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использованию СИЗ</w:t>
            </w:r>
          </w:p>
          <w:p w14:paraId="00E037FF" w14:textId="77777777" w:rsidR="00984F7B" w:rsidRDefault="00984F7B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14:paraId="5E4F0F32" w14:textId="77777777" w:rsidR="00984F7B" w:rsidRDefault="00984F7B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бщим вопросам охраны труда.</w:t>
            </w:r>
          </w:p>
          <w:p w14:paraId="0E86B133" w14:textId="77777777" w:rsidR="00984F7B" w:rsidRDefault="00984F7B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14:paraId="5FC09415" w14:textId="77777777" w:rsidR="00C61AA7" w:rsidRDefault="00C61AA7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EFD78" w14:textId="77777777" w:rsidR="00C61AA7" w:rsidRDefault="00C61AA7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38985" w14:textId="77777777" w:rsidR="00C61AA7" w:rsidRDefault="00C61AA7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5136F" w14:textId="77777777" w:rsidR="00C61AA7" w:rsidRDefault="00C61AA7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E68FF" w14:textId="77777777" w:rsidR="00C61AA7" w:rsidRDefault="00C61AA7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0FEBD" w14:textId="77777777" w:rsidR="00C61AA7" w:rsidRDefault="00C61AA7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05FD3" w14:textId="77777777" w:rsidR="00C61AA7" w:rsidRDefault="00C61AA7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98865" w14:textId="77777777" w:rsidR="00C61AA7" w:rsidRDefault="00C61AA7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C47E8" w14:textId="77777777" w:rsidR="00C61AA7" w:rsidRDefault="00C61AA7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2F346" w14:textId="77777777" w:rsidR="00C61AA7" w:rsidRDefault="00C61AA7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8B726" w14:textId="77777777" w:rsidR="00C61AA7" w:rsidRDefault="00C61AA7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BDDC6" w14:textId="77777777" w:rsidR="00C61AA7" w:rsidRDefault="00C61AA7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38583" w14:textId="1B46DF29" w:rsidR="00C61AA7" w:rsidRPr="00490CC0" w:rsidRDefault="00C61AA7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E6" w14:paraId="39493DE9" w14:textId="77777777" w:rsidTr="006321CF">
        <w:trPr>
          <w:trHeight w:val="253"/>
          <w:jc w:val="center"/>
        </w:trPr>
        <w:tc>
          <w:tcPr>
            <w:tcW w:w="567" w:type="dxa"/>
            <w:vAlign w:val="center"/>
          </w:tcPr>
          <w:p w14:paraId="6E596241" w14:textId="2001BE5B" w:rsidR="004C1EE6" w:rsidRPr="00490CC0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7" w:type="dxa"/>
            <w:vAlign w:val="center"/>
          </w:tcPr>
          <w:p w14:paraId="761B59E9" w14:textId="51F9EE92" w:rsidR="004C1EE6" w:rsidRPr="00490CC0" w:rsidRDefault="00444849" w:rsidP="006832A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ова Ам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чубановна</w:t>
            </w:r>
            <w:proofErr w:type="spellEnd"/>
          </w:p>
        </w:tc>
        <w:tc>
          <w:tcPr>
            <w:tcW w:w="1843" w:type="dxa"/>
            <w:vAlign w:val="center"/>
          </w:tcPr>
          <w:p w14:paraId="71090A5F" w14:textId="035CEF08" w:rsidR="004C1EE6" w:rsidRPr="00490CC0" w:rsidRDefault="00EC7EA7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  <w:vAlign w:val="center"/>
          </w:tcPr>
          <w:p w14:paraId="15DF068C" w14:textId="77777777" w:rsidR="00E27808" w:rsidRDefault="00E27808" w:rsidP="00E2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00131DCC" w14:textId="23E4FD3B" w:rsidR="004C1EE6" w:rsidRPr="00490CC0" w:rsidRDefault="00E27808" w:rsidP="00E27808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44849">
              <w:rPr>
                <w:rFonts w:ascii="Times New Roman" w:hAnsi="Times New Roman" w:cs="Times New Roman"/>
                <w:sz w:val="24"/>
                <w:szCs w:val="24"/>
              </w:rPr>
              <w:t>100704 0001545</w:t>
            </w:r>
          </w:p>
        </w:tc>
        <w:tc>
          <w:tcPr>
            <w:tcW w:w="2410" w:type="dxa"/>
            <w:vAlign w:val="center"/>
          </w:tcPr>
          <w:p w14:paraId="6A7B3F81" w14:textId="401C69C1" w:rsidR="00444849" w:rsidRDefault="00444849" w:rsidP="0044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№0722031433904</w:t>
            </w:r>
          </w:p>
          <w:p w14:paraId="07EA703D" w14:textId="4456E25F" w:rsidR="00444849" w:rsidRPr="00444849" w:rsidRDefault="00444849" w:rsidP="00444849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80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7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2780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FB6018D" w14:textId="4A2A3FBA" w:rsidR="004C1EE6" w:rsidRPr="00490CC0" w:rsidRDefault="00444849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44849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12553B0E" w14:textId="4D7AA4B6" w:rsidR="004C1EE6" w:rsidRPr="00490CC0" w:rsidRDefault="00444849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кое дело</w:t>
            </w:r>
            <w:r w:rsidR="00861C1D" w:rsidRPr="009E3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E3462E0" w14:textId="77777777" w:rsidR="0011742B" w:rsidRPr="00E34498" w:rsidRDefault="0011742B" w:rsidP="0011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98">
              <w:rPr>
                <w:rFonts w:ascii="Times New Roman" w:hAnsi="Times New Roman" w:cs="Times New Roman"/>
                <w:sz w:val="24"/>
                <w:szCs w:val="24"/>
              </w:rPr>
              <w:t xml:space="preserve">Вопросы эпидемиологии и профилактики инфекций, связанных с оказанием </w:t>
            </w:r>
            <w:proofErr w:type="spellStart"/>
            <w:proofErr w:type="gramStart"/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мед.помощи</w:t>
            </w:r>
            <w:proofErr w:type="spellEnd"/>
            <w:proofErr w:type="gramEnd"/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59F642" w14:textId="066DC0D5" w:rsidR="004C1EE6" w:rsidRPr="00490CC0" w:rsidRDefault="0011742B" w:rsidP="0011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4C1EE6" w14:paraId="4A9A8D5C" w14:textId="77777777" w:rsidTr="006321CF">
        <w:trPr>
          <w:trHeight w:val="253"/>
          <w:jc w:val="center"/>
        </w:trPr>
        <w:tc>
          <w:tcPr>
            <w:tcW w:w="567" w:type="dxa"/>
            <w:vAlign w:val="center"/>
          </w:tcPr>
          <w:p w14:paraId="1F5AD5E9" w14:textId="262DF151" w:rsidR="004C1EE6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97" w:type="dxa"/>
            <w:vAlign w:val="center"/>
          </w:tcPr>
          <w:p w14:paraId="7ACD0C3B" w14:textId="3CC895A0" w:rsidR="004C1EE6" w:rsidRDefault="004C1EE6" w:rsidP="006832A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Ольга Владимировна</w:t>
            </w:r>
          </w:p>
        </w:tc>
        <w:tc>
          <w:tcPr>
            <w:tcW w:w="1843" w:type="dxa"/>
            <w:vAlign w:val="center"/>
          </w:tcPr>
          <w:p w14:paraId="275B3A4E" w14:textId="58D06EC7" w:rsidR="004C1EE6" w:rsidRPr="00490CC0" w:rsidRDefault="00EC7EA7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2977" w:type="dxa"/>
            <w:vAlign w:val="center"/>
          </w:tcPr>
          <w:p w14:paraId="467A52B3" w14:textId="77777777" w:rsidR="00E27808" w:rsidRDefault="00E27808" w:rsidP="00E2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71D89A60" w14:textId="0A00D6D0" w:rsidR="004C1EE6" w:rsidRPr="00490CC0" w:rsidRDefault="00E27808" w:rsidP="00E27808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АК 1194240</w:t>
            </w:r>
          </w:p>
        </w:tc>
        <w:tc>
          <w:tcPr>
            <w:tcW w:w="2410" w:type="dxa"/>
            <w:vAlign w:val="center"/>
          </w:tcPr>
          <w:p w14:paraId="51287011" w14:textId="46A63366" w:rsidR="00C61AA7" w:rsidRPr="002F52A4" w:rsidRDefault="00C61AA7" w:rsidP="00C6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A4">
              <w:rPr>
                <w:rFonts w:ascii="Times New Roman" w:hAnsi="Times New Roman" w:cs="Times New Roman"/>
                <w:sz w:val="24"/>
                <w:szCs w:val="24"/>
              </w:rPr>
              <w:t>Аккредитация №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3264268</w:t>
            </w:r>
            <w:r w:rsidR="00244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DA73F20" w14:textId="17602527" w:rsidR="004C1EE6" w:rsidRPr="00490CC0" w:rsidRDefault="00C61AA7" w:rsidP="00C61AA7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2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52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52A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14:paraId="37BA138D" w14:textId="3C0BD480" w:rsidR="004C1EE6" w:rsidRPr="00490CC0" w:rsidRDefault="00C61AA7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30</w:t>
            </w:r>
          </w:p>
        </w:tc>
        <w:tc>
          <w:tcPr>
            <w:tcW w:w="2126" w:type="dxa"/>
            <w:vAlign w:val="center"/>
          </w:tcPr>
          <w:p w14:paraId="342D77FB" w14:textId="0E8575A9" w:rsidR="004C1EE6" w:rsidRPr="00490CC0" w:rsidRDefault="00861C1D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стринская дело </w:t>
            </w:r>
          </w:p>
        </w:tc>
        <w:tc>
          <w:tcPr>
            <w:tcW w:w="2268" w:type="dxa"/>
            <w:vAlign w:val="center"/>
          </w:tcPr>
          <w:p w14:paraId="5BCD9D5D" w14:textId="77777777" w:rsidR="004C1EE6" w:rsidRDefault="00BF37B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опрофилактика</w:t>
            </w:r>
          </w:p>
          <w:p w14:paraId="6CBDA9E4" w14:textId="77777777" w:rsidR="00BF37B6" w:rsidRDefault="00BF37B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  <w:p w14:paraId="432B91FB" w14:textId="77777777" w:rsidR="00BF37B6" w:rsidRPr="00E34498" w:rsidRDefault="00BF37B6" w:rsidP="00BF37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98">
              <w:rPr>
                <w:rFonts w:ascii="Times New Roman" w:hAnsi="Times New Roman" w:cs="Times New Roman"/>
                <w:sz w:val="24"/>
                <w:szCs w:val="24"/>
              </w:rPr>
              <w:t xml:space="preserve">Вопросы эпидемиологии и профилактики инфекций, связанных с оказанием </w:t>
            </w:r>
            <w:proofErr w:type="spellStart"/>
            <w:proofErr w:type="gramStart"/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мед.помощи</w:t>
            </w:r>
            <w:proofErr w:type="spellEnd"/>
            <w:proofErr w:type="gramEnd"/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60AB5A" w14:textId="798C114A" w:rsidR="00BF37B6" w:rsidRPr="00490CC0" w:rsidRDefault="00BF37B6" w:rsidP="00BF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</w:tr>
      <w:tr w:rsidR="004C1EE6" w14:paraId="026262CE" w14:textId="77777777" w:rsidTr="006321CF">
        <w:trPr>
          <w:trHeight w:val="253"/>
          <w:jc w:val="center"/>
        </w:trPr>
        <w:tc>
          <w:tcPr>
            <w:tcW w:w="567" w:type="dxa"/>
            <w:vAlign w:val="center"/>
          </w:tcPr>
          <w:p w14:paraId="49D8D7E7" w14:textId="740B8D14" w:rsidR="004C1EE6" w:rsidRPr="00490CC0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7" w:type="dxa"/>
            <w:vAlign w:val="center"/>
          </w:tcPr>
          <w:p w14:paraId="1EDFA4F8" w14:textId="77777777" w:rsidR="004C1EE6" w:rsidRDefault="004C1EE6" w:rsidP="006832A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ская 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евктовна</w:t>
            </w:r>
            <w:proofErr w:type="spellEnd"/>
          </w:p>
        </w:tc>
        <w:tc>
          <w:tcPr>
            <w:tcW w:w="1843" w:type="dxa"/>
            <w:vAlign w:val="center"/>
          </w:tcPr>
          <w:p w14:paraId="61FF9DC2" w14:textId="287C8792" w:rsidR="004C1EE6" w:rsidRPr="00490CC0" w:rsidRDefault="00460445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2977" w:type="dxa"/>
            <w:vAlign w:val="center"/>
          </w:tcPr>
          <w:p w14:paraId="6BDEE1A6" w14:textId="77777777" w:rsidR="004C1EE6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319BA3A9" w14:textId="2FE9808E" w:rsidR="004C1EE6" w:rsidRPr="00490CC0" w:rsidRDefault="004C1EE6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  ЗТ</w:t>
            </w:r>
            <w:proofErr w:type="gramEnd"/>
            <w:r w:rsidR="0086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1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9722</w:t>
            </w:r>
          </w:p>
        </w:tc>
        <w:tc>
          <w:tcPr>
            <w:tcW w:w="2410" w:type="dxa"/>
            <w:vAlign w:val="center"/>
          </w:tcPr>
          <w:p w14:paraId="2C3BCE89" w14:textId="73E91BA4" w:rsidR="00D00D4C" w:rsidRPr="00D00D4C" w:rsidRDefault="00D00D4C" w:rsidP="00D00D4C">
            <w:pPr>
              <w:spacing w:line="222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D4C">
              <w:rPr>
                <w:rFonts w:ascii="Times New Roman" w:hAnsi="Times New Roman" w:cs="Times New Roman"/>
                <w:sz w:val="24"/>
                <w:szCs w:val="24"/>
              </w:rPr>
              <w:t>Аккредитац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5 032840788</w:t>
            </w:r>
          </w:p>
          <w:p w14:paraId="0D69B6C0" w14:textId="583FBCE1" w:rsidR="004C1EE6" w:rsidRPr="00490CC0" w:rsidRDefault="00D00D4C" w:rsidP="00D00D4C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D4C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D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D4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17" w:type="dxa"/>
            <w:vAlign w:val="center"/>
          </w:tcPr>
          <w:p w14:paraId="4E8D1FB6" w14:textId="0B9B5DAB" w:rsidR="004C1EE6" w:rsidRPr="00490CC0" w:rsidRDefault="00D00D4C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D4C">
              <w:rPr>
                <w:rFonts w:ascii="Times New Roman" w:eastAsia="Times New Roman" w:hAnsi="Times New Roman" w:cs="Times New Roman"/>
                <w:sz w:val="24"/>
                <w:szCs w:val="24"/>
              </w:rPr>
              <w:t>22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14:paraId="04C86EBA" w14:textId="788CD9D1" w:rsidR="004C1EE6" w:rsidRPr="00490CC0" w:rsidRDefault="004C1EE6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268" w:type="dxa"/>
            <w:vAlign w:val="center"/>
          </w:tcPr>
          <w:p w14:paraId="7C16319D" w14:textId="77777777" w:rsidR="00BF37B6" w:rsidRPr="00E34498" w:rsidRDefault="00BF37B6" w:rsidP="00BF37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98">
              <w:rPr>
                <w:rFonts w:ascii="Times New Roman" w:hAnsi="Times New Roman" w:cs="Times New Roman"/>
                <w:sz w:val="24"/>
                <w:szCs w:val="24"/>
              </w:rPr>
              <w:t xml:space="preserve">Вопросы эпидемиологии и профилактики инфекций, связанных с оказанием </w:t>
            </w:r>
            <w:proofErr w:type="spellStart"/>
            <w:proofErr w:type="gramStart"/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мед.помощи</w:t>
            </w:r>
            <w:proofErr w:type="spellEnd"/>
            <w:proofErr w:type="gramEnd"/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ACCDF" w14:textId="7A7A3E94" w:rsidR="004C1EE6" w:rsidRPr="00A55238" w:rsidRDefault="00BF37B6" w:rsidP="00BF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98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</w:tr>
      <w:tr w:rsidR="004C1EE6" w14:paraId="0F5F5BCE" w14:textId="77777777" w:rsidTr="006321CF">
        <w:trPr>
          <w:trHeight w:val="253"/>
          <w:jc w:val="center"/>
        </w:trPr>
        <w:tc>
          <w:tcPr>
            <w:tcW w:w="567" w:type="dxa"/>
            <w:vAlign w:val="center"/>
          </w:tcPr>
          <w:p w14:paraId="13751982" w14:textId="054A82EE" w:rsidR="004C1EE6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B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vAlign w:val="center"/>
          </w:tcPr>
          <w:p w14:paraId="0E604B33" w14:textId="77777777" w:rsidR="004C1EE6" w:rsidRPr="00490CC0" w:rsidRDefault="004C1EE6" w:rsidP="006832A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Мария Сергеевна</w:t>
            </w:r>
          </w:p>
        </w:tc>
        <w:tc>
          <w:tcPr>
            <w:tcW w:w="1843" w:type="dxa"/>
            <w:vAlign w:val="center"/>
          </w:tcPr>
          <w:p w14:paraId="028EB836" w14:textId="1F4AAEBF" w:rsidR="004C1EE6" w:rsidRPr="00490CC0" w:rsidRDefault="00EC7EA7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  <w:vAlign w:val="center"/>
          </w:tcPr>
          <w:p w14:paraId="30F6FBBD" w14:textId="77777777" w:rsidR="004C1EE6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1B235859" w14:textId="0E2449BF" w:rsidR="004C1EE6" w:rsidRPr="00490CC0" w:rsidRDefault="004C1EE6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1024 1478458</w:t>
            </w:r>
          </w:p>
        </w:tc>
        <w:tc>
          <w:tcPr>
            <w:tcW w:w="2410" w:type="dxa"/>
            <w:vAlign w:val="center"/>
          </w:tcPr>
          <w:p w14:paraId="1EF8D879" w14:textId="0C840381" w:rsidR="002F52A4" w:rsidRPr="002F52A4" w:rsidRDefault="002F52A4" w:rsidP="002F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A4">
              <w:rPr>
                <w:rFonts w:ascii="Times New Roman" w:hAnsi="Times New Roman" w:cs="Times New Roman"/>
                <w:sz w:val="24"/>
                <w:szCs w:val="24"/>
              </w:rPr>
              <w:t>Аккредитация №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32</w:t>
            </w:r>
            <w:r w:rsidR="00C61AA7">
              <w:rPr>
                <w:rFonts w:ascii="Times New Roman" w:hAnsi="Times New Roman" w:cs="Times New Roman"/>
                <w:sz w:val="24"/>
                <w:szCs w:val="24"/>
              </w:rPr>
              <w:t>649476</w:t>
            </w:r>
          </w:p>
          <w:p w14:paraId="7EFE97CA" w14:textId="5A5DEE88" w:rsidR="004C1EE6" w:rsidRPr="00490CC0" w:rsidRDefault="002F52A4" w:rsidP="002F52A4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2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52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52A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14:paraId="69EFAF9B" w14:textId="41200AA8" w:rsidR="004C1EE6" w:rsidRPr="00490CC0" w:rsidRDefault="002F52A4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61C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861C1D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14:paraId="1F31AC23" w14:textId="17065B77" w:rsidR="004C1EE6" w:rsidRPr="00490CC0" w:rsidRDefault="004C1EE6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268" w:type="dxa"/>
            <w:vAlign w:val="center"/>
          </w:tcPr>
          <w:p w14:paraId="4D7D308C" w14:textId="77777777" w:rsidR="004C1EE6" w:rsidRPr="00531EFF" w:rsidRDefault="004C1EE6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FF">
              <w:rPr>
                <w:rFonts w:ascii="Times New Roman" w:hAnsi="Times New Roman" w:cs="Times New Roman"/>
                <w:sz w:val="24"/>
                <w:szCs w:val="24"/>
              </w:rPr>
              <w:t xml:space="preserve">«Порядок проведения </w:t>
            </w:r>
            <w:proofErr w:type="spellStart"/>
            <w:r w:rsidRPr="00531EFF"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 w:rsidRPr="00531EFF">
              <w:rPr>
                <w:rFonts w:ascii="Times New Roman" w:hAnsi="Times New Roman" w:cs="Times New Roman"/>
                <w:sz w:val="24"/>
                <w:szCs w:val="24"/>
              </w:rPr>
              <w:t xml:space="preserve">, предрейсовых и </w:t>
            </w:r>
            <w:proofErr w:type="spellStart"/>
            <w:r w:rsidRPr="00531EFF">
              <w:rPr>
                <w:rFonts w:ascii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 w:rsidRPr="00531EFF">
              <w:rPr>
                <w:rFonts w:ascii="Times New Roman" w:hAnsi="Times New Roman" w:cs="Times New Roman"/>
                <w:sz w:val="24"/>
                <w:szCs w:val="24"/>
              </w:rPr>
              <w:t>, послерейсовых медицинских осмотров»</w:t>
            </w:r>
          </w:p>
          <w:p w14:paraId="56BC42E6" w14:textId="77777777" w:rsidR="004C1EE6" w:rsidRPr="00531EFF" w:rsidRDefault="004C1EE6" w:rsidP="00683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FF">
              <w:rPr>
                <w:rFonts w:ascii="Times New Roman" w:hAnsi="Times New Roman" w:cs="Times New Roman"/>
                <w:sz w:val="24"/>
                <w:szCs w:val="24"/>
              </w:rPr>
              <w:t>01.04.2022 г</w:t>
            </w:r>
          </w:p>
        </w:tc>
      </w:tr>
      <w:tr w:rsidR="00460445" w14:paraId="1F891E3E" w14:textId="77777777" w:rsidTr="006321CF">
        <w:trPr>
          <w:trHeight w:val="253"/>
          <w:jc w:val="center"/>
        </w:trPr>
        <w:tc>
          <w:tcPr>
            <w:tcW w:w="567" w:type="dxa"/>
            <w:vAlign w:val="center"/>
          </w:tcPr>
          <w:p w14:paraId="7F2C527A" w14:textId="15B203FE" w:rsidR="00460445" w:rsidRDefault="00460445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7" w:type="dxa"/>
            <w:vAlign w:val="center"/>
          </w:tcPr>
          <w:p w14:paraId="6265021D" w14:textId="69880B23" w:rsidR="00460445" w:rsidRDefault="00460445" w:rsidP="006832A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ру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843" w:type="dxa"/>
            <w:vAlign w:val="center"/>
          </w:tcPr>
          <w:p w14:paraId="580EECAC" w14:textId="4C69AD9A" w:rsidR="00460445" w:rsidRPr="00460445" w:rsidRDefault="00460445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2977" w:type="dxa"/>
            <w:vAlign w:val="center"/>
          </w:tcPr>
          <w:p w14:paraId="725BCED5" w14:textId="77777777" w:rsidR="00460445" w:rsidRDefault="00460445" w:rsidP="0046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4F9A7007" w14:textId="18B2C489" w:rsidR="00460445" w:rsidRPr="00490CC0" w:rsidRDefault="00460445" w:rsidP="0046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  11102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78078</w:t>
            </w:r>
          </w:p>
        </w:tc>
        <w:tc>
          <w:tcPr>
            <w:tcW w:w="2410" w:type="dxa"/>
            <w:vAlign w:val="center"/>
          </w:tcPr>
          <w:p w14:paraId="6F3C7D0A" w14:textId="02EB7D17" w:rsidR="00460445" w:rsidRPr="00957D29" w:rsidRDefault="00460445" w:rsidP="0046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29">
              <w:rPr>
                <w:rFonts w:ascii="Times New Roman" w:hAnsi="Times New Roman" w:cs="Times New Roman"/>
                <w:sz w:val="24"/>
                <w:szCs w:val="24"/>
              </w:rPr>
              <w:t>Аккредитация №</w:t>
            </w:r>
            <w:r w:rsidR="00957D29">
              <w:rPr>
                <w:rFonts w:ascii="Times New Roman" w:hAnsi="Times New Roman" w:cs="Times New Roman"/>
                <w:sz w:val="24"/>
                <w:szCs w:val="24"/>
              </w:rPr>
              <w:t>770400109549</w:t>
            </w:r>
          </w:p>
          <w:p w14:paraId="72C8ABCF" w14:textId="7D167DDA" w:rsidR="00460445" w:rsidRDefault="00460445" w:rsidP="0046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2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57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57D29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957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7741A4A" w14:textId="0B6BFA98" w:rsidR="00460445" w:rsidRDefault="00E71875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2028</w:t>
            </w:r>
          </w:p>
        </w:tc>
        <w:tc>
          <w:tcPr>
            <w:tcW w:w="2126" w:type="dxa"/>
            <w:vAlign w:val="center"/>
          </w:tcPr>
          <w:p w14:paraId="5C21468C" w14:textId="54AA3A7E" w:rsidR="00460445" w:rsidRPr="00490CC0" w:rsidRDefault="00460445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45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268" w:type="dxa"/>
            <w:vAlign w:val="center"/>
          </w:tcPr>
          <w:p w14:paraId="6E3E9A3E" w14:textId="77777777" w:rsidR="00460445" w:rsidRDefault="00460445" w:rsidP="0046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опрофилактика</w:t>
            </w:r>
          </w:p>
          <w:p w14:paraId="72B03A8D" w14:textId="49937A3E" w:rsidR="00460445" w:rsidRDefault="00460445" w:rsidP="0046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  <w:p w14:paraId="039C5582" w14:textId="77777777" w:rsidR="00460445" w:rsidRPr="00531EFF" w:rsidRDefault="00460445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45" w14:paraId="3969F78E" w14:textId="77777777" w:rsidTr="006321CF">
        <w:trPr>
          <w:trHeight w:val="253"/>
          <w:jc w:val="center"/>
        </w:trPr>
        <w:tc>
          <w:tcPr>
            <w:tcW w:w="567" w:type="dxa"/>
            <w:vAlign w:val="center"/>
          </w:tcPr>
          <w:p w14:paraId="744CD782" w14:textId="1F89D830" w:rsidR="00460445" w:rsidRDefault="00460445" w:rsidP="006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7" w:type="dxa"/>
            <w:vAlign w:val="center"/>
          </w:tcPr>
          <w:p w14:paraId="42F490F6" w14:textId="66D4544C" w:rsidR="00460445" w:rsidRDefault="00460445" w:rsidP="006832AF">
            <w:pPr>
              <w:spacing w:line="2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Арина Александровна</w:t>
            </w:r>
          </w:p>
        </w:tc>
        <w:tc>
          <w:tcPr>
            <w:tcW w:w="1843" w:type="dxa"/>
            <w:vAlign w:val="center"/>
          </w:tcPr>
          <w:p w14:paraId="3B69F539" w14:textId="36A838E4" w:rsidR="00460445" w:rsidRDefault="00460445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2977" w:type="dxa"/>
            <w:vAlign w:val="center"/>
          </w:tcPr>
          <w:p w14:paraId="7BFA8378" w14:textId="77777777" w:rsidR="00460445" w:rsidRPr="00460445" w:rsidRDefault="00460445" w:rsidP="0046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4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6AF16CF6" w14:textId="193AE94D" w:rsidR="00460445" w:rsidRPr="00490CC0" w:rsidRDefault="00460445" w:rsidP="0046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445">
              <w:rPr>
                <w:rFonts w:ascii="Times New Roman" w:hAnsi="Times New Roman" w:cs="Times New Roman"/>
                <w:sz w:val="24"/>
                <w:szCs w:val="24"/>
              </w:rPr>
              <w:t>Диплом  111024</w:t>
            </w:r>
            <w:proofErr w:type="gramEnd"/>
            <w:r w:rsidRPr="00460445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6</w:t>
            </w:r>
          </w:p>
        </w:tc>
        <w:tc>
          <w:tcPr>
            <w:tcW w:w="2410" w:type="dxa"/>
            <w:vAlign w:val="center"/>
          </w:tcPr>
          <w:p w14:paraId="2D20509A" w14:textId="50A8C67E" w:rsidR="00BB6580" w:rsidRPr="00BB6580" w:rsidRDefault="00BB6580" w:rsidP="00BB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80">
              <w:rPr>
                <w:rFonts w:ascii="Times New Roman" w:hAnsi="Times New Roman" w:cs="Times New Roman"/>
                <w:sz w:val="24"/>
                <w:szCs w:val="24"/>
              </w:rPr>
              <w:t>Аккредитац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2 030850139</w:t>
            </w:r>
          </w:p>
          <w:p w14:paraId="4AEE10BA" w14:textId="679B89F2" w:rsidR="00460445" w:rsidRPr="00460445" w:rsidRDefault="00BB6580" w:rsidP="00BB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8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6580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  <w:tc>
          <w:tcPr>
            <w:tcW w:w="1417" w:type="dxa"/>
            <w:vAlign w:val="center"/>
          </w:tcPr>
          <w:p w14:paraId="2A04970C" w14:textId="2F2D62C3" w:rsidR="00460445" w:rsidRDefault="00BB6580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5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B6580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0D237B48" w14:textId="2DC6A0A2" w:rsidR="00460445" w:rsidRPr="00460445" w:rsidRDefault="00BB6580" w:rsidP="006832AF">
            <w:pPr>
              <w:spacing w:line="222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580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268" w:type="dxa"/>
            <w:vAlign w:val="center"/>
          </w:tcPr>
          <w:p w14:paraId="253D3D6B" w14:textId="77777777" w:rsidR="00460445" w:rsidRDefault="00460445" w:rsidP="0046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2C7394" w14:textId="77777777" w:rsidR="006C4F94" w:rsidRDefault="006C4F94">
      <w:pPr>
        <w:rPr>
          <w:rFonts w:ascii="Times New Roman" w:hAnsi="Times New Roman" w:cs="Times New Roman"/>
        </w:rPr>
      </w:pPr>
    </w:p>
    <w:p w14:paraId="605AC623" w14:textId="77777777" w:rsidR="006C4F94" w:rsidRDefault="006C4F94">
      <w:pPr>
        <w:rPr>
          <w:rFonts w:ascii="Times New Roman" w:hAnsi="Times New Roman" w:cs="Times New Roman"/>
        </w:rPr>
      </w:pPr>
    </w:p>
    <w:p w14:paraId="15701099" w14:textId="77777777" w:rsidR="006C4F94" w:rsidRPr="00DA4AB3" w:rsidRDefault="008C30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0" w:name="_GoBack"/>
      <w:bookmarkEnd w:id="0"/>
    </w:p>
    <w:sectPr w:rsidR="006C4F94" w:rsidRPr="00DA4AB3" w:rsidSect="008A62C8">
      <w:headerReference w:type="default" r:id="rId7"/>
      <w:pgSz w:w="16838" w:h="11906" w:orient="landscape"/>
      <w:pgMar w:top="568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09B46" w14:textId="77777777" w:rsidR="007E3568" w:rsidRDefault="007E3568" w:rsidP="000544D6">
      <w:pPr>
        <w:spacing w:after="0" w:line="240" w:lineRule="auto"/>
      </w:pPr>
      <w:r>
        <w:separator/>
      </w:r>
    </w:p>
  </w:endnote>
  <w:endnote w:type="continuationSeparator" w:id="0">
    <w:p w14:paraId="1BBABD43" w14:textId="77777777" w:rsidR="007E3568" w:rsidRDefault="007E3568" w:rsidP="0005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A4B7" w14:textId="77777777" w:rsidR="007E3568" w:rsidRDefault="007E3568" w:rsidP="000544D6">
      <w:pPr>
        <w:spacing w:after="0" w:line="240" w:lineRule="auto"/>
      </w:pPr>
      <w:r>
        <w:separator/>
      </w:r>
    </w:p>
  </w:footnote>
  <w:footnote w:type="continuationSeparator" w:id="0">
    <w:p w14:paraId="137758CA" w14:textId="77777777" w:rsidR="007E3568" w:rsidRDefault="007E3568" w:rsidP="0005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DFCB" w14:textId="77777777" w:rsidR="004A782D" w:rsidRDefault="004A782D" w:rsidP="000544D6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0544D6">
      <w:rPr>
        <w:rFonts w:ascii="Times New Roman" w:hAnsi="Times New Roman" w:cs="Times New Roman"/>
        <w:b/>
        <w:sz w:val="24"/>
        <w:szCs w:val="24"/>
      </w:rPr>
      <w:t>Сведения о квалификации медицинских работников</w:t>
    </w:r>
    <w:r>
      <w:rPr>
        <w:rFonts w:ascii="Times New Roman" w:hAnsi="Times New Roman" w:cs="Times New Roman"/>
        <w:b/>
        <w:sz w:val="24"/>
        <w:szCs w:val="24"/>
      </w:rPr>
      <w:t xml:space="preserve"> ООО "Медицинский центр "Пара"</w:t>
    </w:r>
  </w:p>
  <w:p w14:paraId="69023BC5" w14:textId="77777777" w:rsidR="004A782D" w:rsidRPr="000544D6" w:rsidRDefault="004A782D" w:rsidP="000544D6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B3"/>
    <w:rsid w:val="00004EC8"/>
    <w:rsid w:val="00010BD1"/>
    <w:rsid w:val="000228F5"/>
    <w:rsid w:val="00032341"/>
    <w:rsid w:val="000502E6"/>
    <w:rsid w:val="000544D6"/>
    <w:rsid w:val="00065F69"/>
    <w:rsid w:val="000769AD"/>
    <w:rsid w:val="000D3EC1"/>
    <w:rsid w:val="000D7D12"/>
    <w:rsid w:val="000E211E"/>
    <w:rsid w:val="000F587E"/>
    <w:rsid w:val="0011742B"/>
    <w:rsid w:val="00177722"/>
    <w:rsid w:val="00187828"/>
    <w:rsid w:val="00196AA7"/>
    <w:rsid w:val="00244544"/>
    <w:rsid w:val="002D50EB"/>
    <w:rsid w:val="002F52A4"/>
    <w:rsid w:val="003450F5"/>
    <w:rsid w:val="00352F06"/>
    <w:rsid w:val="00355B8D"/>
    <w:rsid w:val="003933DA"/>
    <w:rsid w:val="003935BC"/>
    <w:rsid w:val="003C3812"/>
    <w:rsid w:val="00444849"/>
    <w:rsid w:val="00460445"/>
    <w:rsid w:val="004871F9"/>
    <w:rsid w:val="00490CC0"/>
    <w:rsid w:val="004A782D"/>
    <w:rsid w:val="004C1EE6"/>
    <w:rsid w:val="004D444E"/>
    <w:rsid w:val="004F0B28"/>
    <w:rsid w:val="00522E1A"/>
    <w:rsid w:val="00531EFF"/>
    <w:rsid w:val="00535CD5"/>
    <w:rsid w:val="00537EC9"/>
    <w:rsid w:val="00546292"/>
    <w:rsid w:val="005F04B3"/>
    <w:rsid w:val="00600693"/>
    <w:rsid w:val="00617AC9"/>
    <w:rsid w:val="006306A1"/>
    <w:rsid w:val="006321CF"/>
    <w:rsid w:val="0064408C"/>
    <w:rsid w:val="00655AFD"/>
    <w:rsid w:val="00657FB2"/>
    <w:rsid w:val="00682DA2"/>
    <w:rsid w:val="006832AF"/>
    <w:rsid w:val="006C4F94"/>
    <w:rsid w:val="006E11BD"/>
    <w:rsid w:val="00735195"/>
    <w:rsid w:val="00743D3C"/>
    <w:rsid w:val="00750D5A"/>
    <w:rsid w:val="00787A9E"/>
    <w:rsid w:val="007C219B"/>
    <w:rsid w:val="007E3568"/>
    <w:rsid w:val="00815DFD"/>
    <w:rsid w:val="00816B01"/>
    <w:rsid w:val="008320DE"/>
    <w:rsid w:val="00851F73"/>
    <w:rsid w:val="00861C1D"/>
    <w:rsid w:val="008651C8"/>
    <w:rsid w:val="008A62C8"/>
    <w:rsid w:val="008B5001"/>
    <w:rsid w:val="008C300A"/>
    <w:rsid w:val="008F29C9"/>
    <w:rsid w:val="00936886"/>
    <w:rsid w:val="00943BD2"/>
    <w:rsid w:val="00957D29"/>
    <w:rsid w:val="00965CAD"/>
    <w:rsid w:val="009849F8"/>
    <w:rsid w:val="00984F7B"/>
    <w:rsid w:val="0099421B"/>
    <w:rsid w:val="009E348F"/>
    <w:rsid w:val="00A45783"/>
    <w:rsid w:val="00A55238"/>
    <w:rsid w:val="00A557EC"/>
    <w:rsid w:val="00A607D4"/>
    <w:rsid w:val="00A768D7"/>
    <w:rsid w:val="00A8004B"/>
    <w:rsid w:val="00A817CB"/>
    <w:rsid w:val="00A84009"/>
    <w:rsid w:val="00A934C1"/>
    <w:rsid w:val="00A9719A"/>
    <w:rsid w:val="00AB4E5E"/>
    <w:rsid w:val="00B019EB"/>
    <w:rsid w:val="00B14722"/>
    <w:rsid w:val="00B206F7"/>
    <w:rsid w:val="00B435B1"/>
    <w:rsid w:val="00B72F69"/>
    <w:rsid w:val="00BB6580"/>
    <w:rsid w:val="00BD5E1C"/>
    <w:rsid w:val="00BF37B6"/>
    <w:rsid w:val="00BF7501"/>
    <w:rsid w:val="00C04CBF"/>
    <w:rsid w:val="00C109D6"/>
    <w:rsid w:val="00C171F6"/>
    <w:rsid w:val="00C61AA7"/>
    <w:rsid w:val="00C86A19"/>
    <w:rsid w:val="00CA7AE2"/>
    <w:rsid w:val="00CD07FD"/>
    <w:rsid w:val="00CE5CAC"/>
    <w:rsid w:val="00CF250B"/>
    <w:rsid w:val="00D00D4C"/>
    <w:rsid w:val="00D135C5"/>
    <w:rsid w:val="00D25311"/>
    <w:rsid w:val="00D7059E"/>
    <w:rsid w:val="00D7597A"/>
    <w:rsid w:val="00D94D20"/>
    <w:rsid w:val="00DA4AB3"/>
    <w:rsid w:val="00DC1FAA"/>
    <w:rsid w:val="00DD5375"/>
    <w:rsid w:val="00E13654"/>
    <w:rsid w:val="00E27808"/>
    <w:rsid w:val="00E34498"/>
    <w:rsid w:val="00E71875"/>
    <w:rsid w:val="00EA46F7"/>
    <w:rsid w:val="00EB5B35"/>
    <w:rsid w:val="00EC7EA7"/>
    <w:rsid w:val="00EF49C6"/>
    <w:rsid w:val="00F002C6"/>
    <w:rsid w:val="00F218C7"/>
    <w:rsid w:val="00F307B9"/>
    <w:rsid w:val="00F409D0"/>
    <w:rsid w:val="00F71C79"/>
    <w:rsid w:val="00F91673"/>
    <w:rsid w:val="00FA0C24"/>
    <w:rsid w:val="00FB6C96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F0F"/>
  <w15:docId w15:val="{902569D7-EA90-449A-A1A2-A2713FC6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2F06"/>
  </w:style>
  <w:style w:type="paragraph" w:styleId="1">
    <w:name w:val="heading 1"/>
    <w:basedOn w:val="a"/>
    <w:next w:val="a"/>
    <w:link w:val="10"/>
    <w:uiPriority w:val="9"/>
    <w:qFormat/>
    <w:rsid w:val="00CE5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5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5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5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E5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E5C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5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44D6"/>
  </w:style>
  <w:style w:type="paragraph" w:styleId="a6">
    <w:name w:val="footer"/>
    <w:basedOn w:val="a"/>
    <w:link w:val="a7"/>
    <w:uiPriority w:val="99"/>
    <w:semiHidden/>
    <w:unhideWhenUsed/>
    <w:rsid w:val="0005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44D6"/>
  </w:style>
  <w:style w:type="paragraph" w:styleId="a8">
    <w:name w:val="No Spacing"/>
    <w:uiPriority w:val="1"/>
    <w:qFormat/>
    <w:rsid w:val="00CE5C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E5C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5C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5C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E5C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E5C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E5CA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D0F7-081F-40B7-9614-C63FCB78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</dc:creator>
  <cp:keywords/>
  <dc:description/>
  <cp:lastModifiedBy>Старшая мс</cp:lastModifiedBy>
  <cp:revision>37</cp:revision>
  <cp:lastPrinted>2020-11-10T11:04:00Z</cp:lastPrinted>
  <dcterms:created xsi:type="dcterms:W3CDTF">2024-03-11T12:01:00Z</dcterms:created>
  <dcterms:modified xsi:type="dcterms:W3CDTF">2025-08-08T11:35:00Z</dcterms:modified>
</cp:coreProperties>
</file>